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4" o:title="Pergament" type="tile"/>
    </v:background>
  </w:background>
  <w:body>
    <w:p w:rsidR="00647ECD" w:rsidRDefault="00647ECD" w:rsidP="0013644D">
      <w:pPr>
        <w:jc w:val="center"/>
        <w:rPr>
          <w:rFonts w:ascii="Lucida Handwriting" w:hAnsi="Lucida Handwriting"/>
          <w:b/>
          <w:i/>
          <w:sz w:val="72"/>
        </w:rPr>
      </w:pPr>
      <w:r>
        <w:rPr>
          <w:noProof/>
          <w:color w:val="1D2129"/>
        </w:rPr>
        <w:drawing>
          <wp:anchor distT="0" distB="0" distL="114300" distR="114300" simplePos="0" relativeHeight="251659264" behindDoc="0" locked="0" layoutInCell="1" allowOverlap="1" wp14:anchorId="489C5CF6" wp14:editId="31A72083">
            <wp:simplePos x="0" y="0"/>
            <wp:positionH relativeFrom="page">
              <wp:posOffset>5943599</wp:posOffset>
            </wp:positionH>
            <wp:positionV relativeFrom="paragraph">
              <wp:posOffset>25473</wp:posOffset>
            </wp:positionV>
            <wp:extent cx="1329601" cy="1329601"/>
            <wp:effectExtent l="0" t="0" r="4445" b="4445"/>
            <wp:wrapNone/>
            <wp:docPr id="31" name="Billede 31" descr="DDS Antvorskov Divisions bille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S Antvorskov Divisions billed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46" cy="1332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4D">
        <w:rPr>
          <w:noProof/>
        </w:rPr>
        <w:drawing>
          <wp:anchor distT="0" distB="0" distL="114300" distR="114300" simplePos="0" relativeHeight="251660288" behindDoc="0" locked="0" layoutInCell="1" allowOverlap="1" wp14:anchorId="06C8645D" wp14:editId="50BEF3D0">
            <wp:simplePos x="0" y="0"/>
            <wp:positionH relativeFrom="column">
              <wp:posOffset>-491490</wp:posOffset>
            </wp:positionH>
            <wp:positionV relativeFrom="paragraph">
              <wp:posOffset>-539115</wp:posOffset>
            </wp:positionV>
            <wp:extent cx="1813560" cy="1901825"/>
            <wp:effectExtent l="0" t="0" r="0" b="3175"/>
            <wp:wrapNone/>
            <wp:docPr id="30" name="Billede 30" descr="Basil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ili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217" b="96957" l="5023" r="96804">
                                  <a14:foregroundMark x1="32877" y1="97391" x2="45205" y2="95217"/>
                                  <a14:foregroundMark x1="87215" y1="71304" x2="96804" y2="75652"/>
                                  <a14:foregroundMark x1="6393" y1="56957" x2="5023" y2="53478"/>
                                  <a14:foregroundMark x1="43379" y1="11304" x2="40639" y2="7826"/>
                                  <a14:foregroundMark x1="50228" y1="11739" x2="48858" y2="6522"/>
                                  <a14:foregroundMark x1="38356" y1="5217" x2="38356" y2="52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44D" w:rsidRPr="00403811">
        <w:rPr>
          <w:rFonts w:ascii="Lucida Handwriting" w:hAnsi="Lucida Handwriting"/>
          <w:b/>
          <w:i/>
          <w:sz w:val="72"/>
        </w:rPr>
        <w:t xml:space="preserve">KAMPEN </w:t>
      </w:r>
    </w:p>
    <w:p w:rsidR="00647ECD" w:rsidRDefault="0013644D" w:rsidP="0013644D">
      <w:pPr>
        <w:jc w:val="center"/>
        <w:rPr>
          <w:rFonts w:ascii="Lucida Handwriting" w:hAnsi="Lucida Handwriting"/>
          <w:b/>
          <w:i/>
          <w:sz w:val="72"/>
        </w:rPr>
      </w:pPr>
      <w:r w:rsidRPr="00403811">
        <w:rPr>
          <w:rFonts w:ascii="Lucida Handwriting" w:hAnsi="Lucida Handwriting"/>
          <w:b/>
          <w:i/>
          <w:sz w:val="72"/>
        </w:rPr>
        <w:t xml:space="preserve">OM </w:t>
      </w:r>
    </w:p>
    <w:p w:rsidR="0013644D" w:rsidRDefault="0013644D" w:rsidP="0013644D">
      <w:pPr>
        <w:jc w:val="center"/>
        <w:rPr>
          <w:rFonts w:ascii="Lucida Handwriting" w:hAnsi="Lucida Handwriting"/>
          <w:b/>
          <w:i/>
          <w:sz w:val="52"/>
        </w:rPr>
      </w:pPr>
      <w:r w:rsidRPr="00403811">
        <w:rPr>
          <w:rFonts w:ascii="Lucida Handwriting" w:hAnsi="Lucida Handwriting"/>
          <w:b/>
          <w:i/>
          <w:sz w:val="72"/>
        </w:rPr>
        <w:t>FLAMMERNES POKAL</w:t>
      </w:r>
    </w:p>
    <w:p w:rsidR="0013644D" w:rsidRPr="00403811" w:rsidRDefault="0013644D" w:rsidP="0013644D">
      <w:pPr>
        <w:jc w:val="center"/>
        <w:rPr>
          <w:rFonts w:ascii="Lucida Handwriting" w:hAnsi="Lucida Handwriting"/>
          <w:b/>
          <w:i/>
        </w:rPr>
      </w:pPr>
      <w:r w:rsidRPr="00403811">
        <w:rPr>
          <w:rFonts w:ascii="Lucida Handwriting" w:hAnsi="Lucida Handwriting"/>
          <w:b/>
          <w:i/>
        </w:rPr>
        <w:t xml:space="preserve">Fredag den 31. maj til </w:t>
      </w:r>
      <w:proofErr w:type="gramStart"/>
      <w:r w:rsidRPr="00403811">
        <w:rPr>
          <w:rFonts w:ascii="Lucida Handwriting" w:hAnsi="Lucida Handwriting"/>
          <w:b/>
          <w:i/>
        </w:rPr>
        <w:t>Søndag</w:t>
      </w:r>
      <w:proofErr w:type="gramEnd"/>
      <w:r w:rsidRPr="00403811">
        <w:rPr>
          <w:rFonts w:ascii="Lucida Handwriting" w:hAnsi="Lucida Handwriting"/>
          <w:b/>
          <w:i/>
        </w:rPr>
        <w:t xml:space="preserve"> den 2. juni</w:t>
      </w:r>
      <w:r w:rsidR="00647ECD">
        <w:rPr>
          <w:rFonts w:ascii="Lucida Handwriting" w:hAnsi="Lucida Handwriting"/>
          <w:b/>
          <w:i/>
        </w:rPr>
        <w:t xml:space="preserve"> 2019</w:t>
      </w:r>
    </w:p>
    <w:p w:rsidR="0013644D" w:rsidRDefault="00647ECD" w:rsidP="0013644D">
      <w:pPr>
        <w:pStyle w:val="Ingenafstand"/>
      </w:pPr>
      <w:r>
        <w:t xml:space="preserve"> </w:t>
      </w:r>
    </w:p>
    <w:p w:rsidR="0013644D" w:rsidRDefault="0013644D" w:rsidP="0013644D">
      <w:pPr>
        <w:pStyle w:val="Ingenafstand"/>
        <w:rPr>
          <w:rFonts w:ascii="Blackadder ITC" w:hAnsi="Blackadder ITC"/>
          <w:sz w:val="36"/>
        </w:rPr>
      </w:pPr>
      <w:r w:rsidRPr="00FD7441">
        <w:rPr>
          <w:rFonts w:ascii="Blackadder ITC" w:hAnsi="Blackadder ITC"/>
          <w:sz w:val="36"/>
        </w:rPr>
        <w:t>Til jer der læser dette brev. I er hermed optaget på Hogwarts, skolen for heksekunster og troldmandsskab.</w:t>
      </w:r>
      <w:r w:rsidRPr="00FD7441">
        <w:rPr>
          <w:rFonts w:ascii="Blackadder ITC" w:hAnsi="Blackadder ITC"/>
          <w:sz w:val="36"/>
        </w:rPr>
        <w:br/>
        <w:t xml:space="preserve">Er I klar til at tage kampen op mod de andre kollegier? </w:t>
      </w:r>
      <w:r w:rsidRPr="00FD7441">
        <w:rPr>
          <w:rFonts w:ascii="Blackadder ITC" w:hAnsi="Blackadder ITC"/>
          <w:sz w:val="36"/>
        </w:rPr>
        <w:br/>
        <w:t>Mød op på platform 9</w:t>
      </w:r>
      <w:r w:rsidRPr="00FD7441">
        <w:rPr>
          <w:rFonts w:ascii="Blackadder ITC" w:hAnsi="Blackadder ITC"/>
          <w:sz w:val="36"/>
          <w:vertAlign w:val="superscript"/>
        </w:rPr>
        <w:t>3/4</w:t>
      </w:r>
      <w:r w:rsidRPr="00FD7441">
        <w:rPr>
          <w:rFonts w:ascii="Blackadder ITC" w:hAnsi="Blackadder ITC"/>
          <w:sz w:val="36"/>
        </w:rPr>
        <w:t xml:space="preserve"> og her vil I blive taget godt imod.</w:t>
      </w:r>
    </w:p>
    <w:p w:rsidR="0013644D" w:rsidRPr="00E134CE" w:rsidRDefault="0013644D" w:rsidP="0013644D">
      <w:pPr>
        <w:pStyle w:val="Ingenafstand"/>
        <w:rPr>
          <w:rFonts w:ascii="Blackadder ITC" w:hAnsi="Blackadder ITC"/>
          <w:sz w:val="20"/>
          <w:szCs w:val="4"/>
        </w:rPr>
      </w:pPr>
    </w:p>
    <w:p w:rsidR="0013644D" w:rsidRPr="00FD7441" w:rsidRDefault="0013644D" w:rsidP="0013644D">
      <w:pPr>
        <w:pStyle w:val="Ingenafstand"/>
        <w:rPr>
          <w:rFonts w:ascii="Blackadder ITC" w:hAnsi="Blackadder ITC"/>
          <w:sz w:val="36"/>
        </w:rPr>
      </w:pPr>
      <w:r>
        <w:rPr>
          <w:rFonts w:ascii="Blackadder ITC" w:hAnsi="Blackadder ITC"/>
          <w:noProof/>
          <w:sz w:val="36"/>
        </w:rPr>
        <w:drawing>
          <wp:anchor distT="0" distB="0" distL="114300" distR="114300" simplePos="0" relativeHeight="251661312" behindDoc="1" locked="0" layoutInCell="0" allowOverlap="1" wp14:anchorId="7396FE94" wp14:editId="02B16E6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20130" cy="6120130"/>
            <wp:effectExtent l="0" t="0" r="0" b="0"/>
            <wp:wrapNone/>
            <wp:docPr id="1" name="Billede 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3184361" descr="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lackadder ITC" w:hAnsi="Blackadder ITC"/>
          <w:sz w:val="36"/>
        </w:rPr>
        <w:t>V</w:t>
      </w:r>
      <w:r w:rsidRPr="00FD7441">
        <w:rPr>
          <w:rFonts w:ascii="Blackadder ITC" w:hAnsi="Blackadder ITC"/>
          <w:sz w:val="36"/>
        </w:rPr>
        <w:t xml:space="preserve">ær klar på en weekend fyldt med magi, heksekunster og fantastiske konkurrencer. </w:t>
      </w:r>
      <w:r w:rsidRPr="00FD7441">
        <w:rPr>
          <w:rFonts w:ascii="Blackadder ITC" w:hAnsi="Blackadder ITC"/>
          <w:sz w:val="36"/>
        </w:rPr>
        <w:br/>
        <w:t>I skal konkurrere om</w:t>
      </w:r>
      <w:r w:rsidR="001D029E">
        <w:rPr>
          <w:rFonts w:ascii="Blackadder ITC" w:hAnsi="Blackadder ITC"/>
          <w:sz w:val="36"/>
        </w:rPr>
        <w:t>,</w:t>
      </w:r>
      <w:r w:rsidRPr="00FD7441">
        <w:rPr>
          <w:rFonts w:ascii="Blackadder ITC" w:hAnsi="Blackadder ITC"/>
          <w:sz w:val="36"/>
        </w:rPr>
        <w:t xml:space="preserve"> hvordan I </w:t>
      </w:r>
      <w:r w:rsidR="001D029E">
        <w:rPr>
          <w:rFonts w:ascii="Blackadder ITC" w:hAnsi="Blackadder ITC"/>
          <w:sz w:val="36"/>
        </w:rPr>
        <w:t>sam</w:t>
      </w:r>
      <w:r w:rsidRPr="00FD7441">
        <w:rPr>
          <w:rFonts w:ascii="Blackadder ITC" w:hAnsi="Blackadder ITC"/>
          <w:sz w:val="36"/>
        </w:rPr>
        <w:t xml:space="preserve">arbejder, hvordan I </w:t>
      </w:r>
      <w:r w:rsidR="001D029E">
        <w:rPr>
          <w:rFonts w:ascii="Blackadder ITC" w:hAnsi="Blackadder ITC"/>
          <w:sz w:val="36"/>
        </w:rPr>
        <w:t>indretter jer</w:t>
      </w:r>
      <w:r w:rsidRPr="00FD7441">
        <w:rPr>
          <w:rFonts w:ascii="Blackadder ITC" w:hAnsi="Blackadder ITC"/>
          <w:sz w:val="36"/>
        </w:rPr>
        <w:t xml:space="preserve">, hvor gode I er til at underholde, om I </w:t>
      </w:r>
      <w:r>
        <w:rPr>
          <w:rFonts w:ascii="Blackadder ITC" w:hAnsi="Blackadder ITC"/>
          <w:sz w:val="36"/>
        </w:rPr>
        <w:t xml:space="preserve">er </w:t>
      </w:r>
      <w:r w:rsidRPr="00FD7441">
        <w:rPr>
          <w:rFonts w:ascii="Blackadder ITC" w:hAnsi="Blackadder ITC"/>
          <w:sz w:val="36"/>
        </w:rPr>
        <w:t xml:space="preserve">skolens nye mesterkokke og meget </w:t>
      </w:r>
      <w:proofErr w:type="spellStart"/>
      <w:r w:rsidRPr="00FD7441">
        <w:rPr>
          <w:rFonts w:ascii="Blackadder ITC" w:hAnsi="Blackadder ITC"/>
          <w:sz w:val="36"/>
        </w:rPr>
        <w:t>meget</w:t>
      </w:r>
      <w:proofErr w:type="spellEnd"/>
      <w:r w:rsidRPr="00FD7441">
        <w:rPr>
          <w:rFonts w:ascii="Blackadder ITC" w:hAnsi="Blackadder ITC"/>
          <w:sz w:val="36"/>
        </w:rPr>
        <w:t xml:space="preserve"> mere.</w:t>
      </w:r>
    </w:p>
    <w:p w:rsidR="0013644D" w:rsidRPr="00FD7441" w:rsidRDefault="0013644D" w:rsidP="0013644D">
      <w:pPr>
        <w:rPr>
          <w:rFonts w:ascii="Blackadder ITC" w:hAnsi="Blackadder ITC"/>
          <w:sz w:val="36"/>
        </w:rPr>
      </w:pPr>
      <w:r w:rsidRPr="00FD7441">
        <w:rPr>
          <w:rFonts w:ascii="Blackadder ITC" w:hAnsi="Blackadder ITC"/>
          <w:sz w:val="36"/>
        </w:rPr>
        <w:t>På den første skoledag skal I medbringe det gode humør, materialer til at bygge en bivuak</w:t>
      </w:r>
      <w:r w:rsidR="001D029E">
        <w:rPr>
          <w:rFonts w:ascii="Blackadder ITC" w:hAnsi="Blackadder ITC"/>
          <w:sz w:val="36"/>
        </w:rPr>
        <w:t>,</w:t>
      </w:r>
      <w:r w:rsidRPr="00FD7441">
        <w:rPr>
          <w:rFonts w:ascii="Blackadder ITC" w:hAnsi="Blackadder ITC"/>
          <w:sz w:val="36"/>
        </w:rPr>
        <w:t xml:space="preserve"> hvor I skal overnatte, en patruljekasse fyldt med udstyr, samt jeres patruljestander</w:t>
      </w:r>
      <w:r w:rsidR="001D029E">
        <w:rPr>
          <w:rFonts w:ascii="Blackadder ITC" w:hAnsi="Blackadder ITC"/>
          <w:sz w:val="36"/>
        </w:rPr>
        <w:t>,</w:t>
      </w:r>
      <w:r w:rsidRPr="00FD7441">
        <w:rPr>
          <w:rFonts w:ascii="Blackadder ITC" w:hAnsi="Blackadder ITC"/>
          <w:sz w:val="36"/>
        </w:rPr>
        <w:t xml:space="preserve"> så </w:t>
      </w:r>
      <w:r w:rsidR="001D029E">
        <w:rPr>
          <w:rFonts w:ascii="Blackadder ITC" w:hAnsi="Blackadder ITC"/>
          <w:sz w:val="36"/>
        </w:rPr>
        <w:t>professorerne</w:t>
      </w:r>
      <w:r w:rsidRPr="00FD7441">
        <w:rPr>
          <w:rFonts w:ascii="Blackadder ITC" w:hAnsi="Blackadder ITC"/>
          <w:sz w:val="36"/>
        </w:rPr>
        <w:t xml:space="preserve"> kan se hvem I er.</w:t>
      </w:r>
      <w:r w:rsidRPr="00FD7441">
        <w:rPr>
          <w:rFonts w:ascii="Blackadder ITC" w:hAnsi="Blackadder ITC"/>
          <w:sz w:val="36"/>
        </w:rPr>
        <w:br/>
        <w:t>I skal også medbringe jeres tildelte post, som I hører meget mere om.</w:t>
      </w:r>
    </w:p>
    <w:p w:rsidR="0013644D" w:rsidRDefault="0013644D" w:rsidP="0013644D">
      <w:pPr>
        <w:rPr>
          <w:rFonts w:ascii="Blackadder ITC" w:hAnsi="Blackadder ITC"/>
          <w:sz w:val="36"/>
        </w:rPr>
      </w:pPr>
      <w:r w:rsidRPr="00FD7441">
        <w:rPr>
          <w:rFonts w:ascii="Blackadder ITC" w:hAnsi="Blackadder ITC"/>
          <w:sz w:val="36"/>
        </w:rPr>
        <w:t>Når I har tilmeldt jer til dette skoleår, modtager I et optagelsesbrev</w:t>
      </w:r>
      <w:r w:rsidR="001D029E">
        <w:rPr>
          <w:rFonts w:ascii="Blackadder ITC" w:hAnsi="Blackadder ITC"/>
          <w:sz w:val="36"/>
        </w:rPr>
        <w:t>,</w:t>
      </w:r>
      <w:r w:rsidRPr="00FD7441">
        <w:rPr>
          <w:rFonts w:ascii="Blackadder ITC" w:hAnsi="Blackadder ITC"/>
          <w:sz w:val="36"/>
        </w:rPr>
        <w:t xml:space="preserve"> hvor der står meget mere om</w:t>
      </w:r>
      <w:r w:rsidR="001D029E">
        <w:rPr>
          <w:rFonts w:ascii="Blackadder ITC" w:hAnsi="Blackadder ITC"/>
          <w:sz w:val="36"/>
        </w:rPr>
        <w:t>,</w:t>
      </w:r>
      <w:r w:rsidRPr="00FD7441">
        <w:rPr>
          <w:rFonts w:ascii="Blackadder ITC" w:hAnsi="Blackadder ITC"/>
          <w:sz w:val="36"/>
        </w:rPr>
        <w:t xml:space="preserve"> hvad I skal medbringe.</w:t>
      </w:r>
    </w:p>
    <w:p w:rsidR="0013644D" w:rsidRPr="007D437A" w:rsidRDefault="00647ECD" w:rsidP="0013644D">
      <w:pPr>
        <w:rPr>
          <w:rFonts w:ascii="Blackadder ITC" w:hAnsi="Blackadder ITC"/>
          <w:sz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2CC842" wp14:editId="170B9326">
            <wp:simplePos x="0" y="0"/>
            <wp:positionH relativeFrom="column">
              <wp:posOffset>4902200</wp:posOffset>
            </wp:positionH>
            <wp:positionV relativeFrom="paragraph">
              <wp:posOffset>154940</wp:posOffset>
            </wp:positionV>
            <wp:extent cx="1708150" cy="1117600"/>
            <wp:effectExtent l="371475" t="85725" r="339725" b="92075"/>
            <wp:wrapThrough wrapText="bothSides">
              <wp:wrapPolygon edited="0">
                <wp:start x="-356" y="2247"/>
                <wp:lineTo x="-3048" y="7495"/>
                <wp:lineTo x="-296" y="11619"/>
                <wp:lineTo x="-2825" y="15562"/>
                <wp:lineTo x="99" y="19944"/>
                <wp:lineTo x="3860" y="21970"/>
                <wp:lineTo x="20043" y="21986"/>
                <wp:lineTo x="21729" y="19357"/>
                <wp:lineTo x="21453" y="2958"/>
                <wp:lineTo x="18366" y="-119"/>
                <wp:lineTo x="16299" y="-3733"/>
                <wp:lineTo x="14936" y="-3712"/>
                <wp:lineTo x="12913" y="-557"/>
                <wp:lineTo x="10160" y="-4682"/>
                <wp:lineTo x="7631" y="-738"/>
                <wp:lineTo x="4878" y="-4862"/>
                <wp:lineTo x="1330" y="-382"/>
                <wp:lineTo x="-356" y="2247"/>
              </wp:wrapPolygon>
            </wp:wrapThrough>
            <wp:docPr id="10" name="Billed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34034">
                      <a:off x="0" y="0"/>
                      <a:ext cx="1708150" cy="111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44D" w:rsidRDefault="0013644D" w:rsidP="0013644D"/>
    <w:p w:rsidR="0013644D" w:rsidRDefault="0013644D" w:rsidP="0013644D">
      <w:r>
        <w:t>Jeres mødested er __________ fredag den 31. maj klokken 10:00</w:t>
      </w:r>
      <w:r>
        <w:br/>
      </w:r>
      <w:r w:rsidR="00647ECD">
        <w:t>Afslutning</w:t>
      </w:r>
      <w:r>
        <w:t xml:space="preserve"> samme sted søndag den 2. juni klokken 10:30</w:t>
      </w:r>
      <w:r>
        <w:br/>
      </w:r>
    </w:p>
    <w:p w:rsidR="0013644D" w:rsidRDefault="0013644D" w:rsidP="0013644D">
      <w:r>
        <w:t>Deltagerprisen for denne weekend er ________</w:t>
      </w:r>
      <w:r>
        <w:br/>
      </w:r>
    </w:p>
    <w:p w:rsidR="0013644D" w:rsidRDefault="0013644D" w:rsidP="0013644D">
      <w:r>
        <w:t>Tilmeldingen sker via ___________</w:t>
      </w:r>
    </w:p>
    <w:p w:rsidR="0013644D" w:rsidRDefault="0013644D" w:rsidP="0013644D"/>
    <w:p w:rsidR="0013644D" w:rsidRDefault="0013644D" w:rsidP="0013644D"/>
    <w:p w:rsidR="0013644D" w:rsidRDefault="0013644D" w:rsidP="0013644D">
      <w:r>
        <w:t>Vi glæder os til at modtage jeres tilmelding og bekræftelse på</w:t>
      </w:r>
      <w:r w:rsidR="001D029E">
        <w:t>,</w:t>
      </w:r>
      <w:r>
        <w:t xml:space="preserve"> at I vil kæmpe om Flammernes Pokal</w:t>
      </w:r>
    </w:p>
    <w:p w:rsidR="002A513E" w:rsidRPr="0013644D" w:rsidRDefault="002A513E" w:rsidP="0013644D">
      <w:bookmarkStart w:id="0" w:name="_GoBack"/>
      <w:bookmarkEnd w:id="0"/>
    </w:p>
    <w:sectPr w:rsidR="002A513E" w:rsidRPr="0013644D" w:rsidSect="00647EC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960" w:right="566" w:bottom="284" w:left="851" w:header="421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750" w:rsidRDefault="008B0750">
      <w:r>
        <w:separator/>
      </w:r>
    </w:p>
  </w:endnote>
  <w:endnote w:type="continuationSeparator" w:id="0">
    <w:p w:rsidR="008B0750" w:rsidRDefault="008B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formal Roman">
    <w:altName w:val="Viner Hand ITC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CD" w:rsidRPr="007312C2" w:rsidRDefault="00647ECD" w:rsidP="00647ECD">
    <w:pPr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sz w:val="18"/>
      </w:rPr>
      <w:t>BASILSIK</w:t>
    </w:r>
    <w:r w:rsidRPr="007312C2">
      <w:rPr>
        <w:rFonts w:ascii="Arial" w:hAnsi="Arial" w:cs="Arial"/>
        <w:sz w:val="18"/>
      </w:rPr>
      <w:t xml:space="preserve"> afholdes af </w:t>
    </w:r>
    <w:r>
      <w:rPr>
        <w:rFonts w:ascii="Arial" w:hAnsi="Arial" w:cs="Arial"/>
        <w:i/>
        <w:iCs/>
        <w:sz w:val="18"/>
      </w:rPr>
      <w:t xml:space="preserve">Antvorskov Division for tropsspejdere </w:t>
    </w:r>
    <w:r w:rsidRPr="007312C2">
      <w:rPr>
        <w:rFonts w:ascii="Arial" w:hAnsi="Arial" w:cs="Arial"/>
        <w:i/>
        <w:iCs/>
        <w:sz w:val="18"/>
      </w:rPr>
      <w:t xml:space="preserve">– </w:t>
    </w:r>
  </w:p>
  <w:p w:rsidR="00647ECD" w:rsidRPr="007312C2" w:rsidRDefault="00647ECD" w:rsidP="00647ECD">
    <w:pPr>
      <w:jc w:val="center"/>
      <w:rPr>
        <w:rFonts w:ascii="Arial" w:hAnsi="Arial" w:cs="Arial"/>
        <w:i/>
        <w:sz w:val="18"/>
        <w:szCs w:val="16"/>
      </w:rPr>
    </w:pPr>
    <w:r w:rsidRPr="007312C2">
      <w:rPr>
        <w:rFonts w:ascii="Arial" w:hAnsi="Arial" w:cs="Arial"/>
        <w:i/>
        <w:sz w:val="18"/>
        <w:szCs w:val="16"/>
      </w:rPr>
      <w:t xml:space="preserve">Ansvarlig leder: Henrik </w:t>
    </w:r>
    <w:proofErr w:type="gramStart"/>
    <w:r w:rsidRPr="007312C2">
      <w:rPr>
        <w:rFonts w:ascii="Arial" w:hAnsi="Arial" w:cs="Arial"/>
        <w:i/>
        <w:sz w:val="18"/>
        <w:szCs w:val="16"/>
      </w:rPr>
      <w:t>Lindstrøm,  mob</w:t>
    </w:r>
    <w:proofErr w:type="gramEnd"/>
    <w:r>
      <w:rPr>
        <w:rFonts w:ascii="Arial" w:hAnsi="Arial" w:cs="Arial"/>
        <w:i/>
        <w:sz w:val="18"/>
        <w:szCs w:val="16"/>
      </w:rPr>
      <w:t>:</w:t>
    </w:r>
    <w:r w:rsidRPr="007312C2">
      <w:rPr>
        <w:rFonts w:ascii="Arial" w:hAnsi="Arial" w:cs="Arial"/>
        <w:i/>
        <w:sz w:val="18"/>
        <w:szCs w:val="16"/>
      </w:rPr>
      <w:t xml:space="preserve"> 40266958, </w:t>
    </w:r>
    <w:proofErr w:type="spellStart"/>
    <w:r w:rsidRPr="007312C2">
      <w:rPr>
        <w:rFonts w:ascii="Arial" w:hAnsi="Arial" w:cs="Arial"/>
        <w:i/>
        <w:sz w:val="18"/>
        <w:szCs w:val="16"/>
      </w:rPr>
      <w:t>email</w:t>
    </w:r>
    <w:proofErr w:type="spellEnd"/>
    <w:r w:rsidRPr="007312C2">
      <w:rPr>
        <w:rFonts w:ascii="Arial" w:hAnsi="Arial" w:cs="Arial"/>
        <w:i/>
        <w:sz w:val="18"/>
        <w:szCs w:val="16"/>
      </w:rPr>
      <w:t>: henrik@lindstroem.dk</w:t>
    </w:r>
  </w:p>
  <w:p w:rsidR="00647ECD" w:rsidRDefault="00647ECD">
    <w:pPr>
      <w:pStyle w:val="Sidefod"/>
    </w:pPr>
  </w:p>
  <w:p w:rsidR="00647ECD" w:rsidRDefault="00647EC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750" w:rsidRDefault="008B0750">
      <w:r>
        <w:separator/>
      </w:r>
    </w:p>
  </w:footnote>
  <w:footnote w:type="continuationSeparator" w:id="0">
    <w:p w:rsidR="008B0750" w:rsidRDefault="008B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F4" w:rsidRDefault="008B0750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84360" o:spid="_x0000_s2063" type="#_x0000_t75" style="position:absolute;margin-left:0;margin-top:0;width:524.4pt;height:524.4pt;z-index:-251652096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ECD" w:rsidRPr="000D4405" w:rsidRDefault="00647ECD" w:rsidP="00647ECD">
    <w:pPr>
      <w:jc w:val="center"/>
      <w:rPr>
        <w:sz w:val="28"/>
        <w:szCs w:val="28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0;margin-top:0;width:524.4pt;height:524.4pt;z-index:-251648000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67456" behindDoc="0" locked="0" layoutInCell="1" allowOverlap="1" wp14:anchorId="44B29B02" wp14:editId="12F166CF">
          <wp:simplePos x="0" y="0"/>
          <wp:positionH relativeFrom="column">
            <wp:posOffset>6433820</wp:posOffset>
          </wp:positionH>
          <wp:positionV relativeFrom="paragraph">
            <wp:posOffset>-226957</wp:posOffset>
          </wp:positionV>
          <wp:extent cx="521988" cy="571388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4403" b="97484" l="2759" r="94483">
                                <a14:foregroundMark x1="18621" y1="30189" x2="13103" y2="32075"/>
                                <a14:foregroundMark x1="37241" y1="4403" x2="60690" y2="5660"/>
                                <a14:foregroundMark x1="6207" y1="66038" x2="6207" y2="66038"/>
                                <a14:foregroundMark x1="39310" y1="39623" x2="39310" y2="39623"/>
                                <a14:foregroundMark x1="25517" y1="24528" x2="25517" y2="24528"/>
                                <a14:foregroundMark x1="75862" y1="27044" x2="75862" y2="27044"/>
                                <a14:foregroundMark x1="92414" y1="36478" x2="92414" y2="36478"/>
                                <a14:foregroundMark x1="91034" y1="53459" x2="91034" y2="53459"/>
                                <a14:foregroundMark x1="93103" y1="46541" x2="93103" y2="46541"/>
                                <a14:foregroundMark x1="94483" y1="42138" x2="94483" y2="42138"/>
                                <a14:foregroundMark x1="54483" y1="67296" x2="54483" y2="67296"/>
                                <a14:foregroundMark x1="52485" y1="14773" x2="52414" y2="11950"/>
                                <a14:foregroundMark x1="53198" y1="43413" x2="53124" y2="40427"/>
                                <a14:foregroundMark x1="53559" y1="57907" x2="53551" y2="57582"/>
                                <a14:foregroundMark x1="53762" y1="66038" x2="53702" y2="63653"/>
                                <a14:foregroundMark x1="53793" y1="67296" x2="53762" y2="66038"/>
                                <a14:foregroundMark x1="41602" y1="66038" x2="44828" y2="69811"/>
                                <a14:foregroundMark x1="38635" y1="62567" x2="41602" y2="66038"/>
                                <a14:foregroundMark x1="23745" y1="45152" x2="24516" y2="46054"/>
                                <a14:foregroundMark x1="13103" y1="32704" x2="16326" y2="36474"/>
                                <a14:foregroundMark x1="6897" y1="47170" x2="6897" y2="47170"/>
                                <a14:foregroundMark x1="10345" y1="54717" x2="10345" y2="54717"/>
                                <a14:foregroundMark x1="5517" y1="71069" x2="5401" y2="71491"/>
                                <a14:foregroundMark x1="9655" y1="55975" x2="6361" y2="67991"/>
                                <a14:foregroundMark x1="61385" y1="89099" x2="66897" y2="89308"/>
                                <a14:foregroundMark x1="33793" y1="88050" x2="34038" y2="88059"/>
                                <a14:foregroundMark x1="57241" y1="86792" x2="57241" y2="86792"/>
                                <a14:foregroundMark x1="57241" y1="84277" x2="58275" y2="86792"/>
                                <a14:foregroundMark x1="44138" y1="53459" x2="44138" y2="56604"/>
                                <a14:backgroundMark x1="49655" y1="39623" x2="49655" y2="39623"/>
                                <a14:backgroundMark x1="49655" y1="53459" x2="49655" y2="25157"/>
                                <a14:backgroundMark x1="49655" y1="58491" x2="49655" y2="56604"/>
                                <a14:backgroundMark x1="24828" y1="56604" x2="32408" y2="56092"/>
                                <a14:backgroundMark x1="52400" y1="53459" x2="55862" y2="27673"/>
                                <a14:backgroundMark x1="51724" y1="58491" x2="51977" y2="56604"/>
                                <a14:backgroundMark x1="11724" y1="45283" x2="28276" y2="36478"/>
                                <a14:backgroundMark x1="16552" y1="36478" x2="16552" y2="36478"/>
                                <a14:backgroundMark x1="26897" y1="48428" x2="26897" y2="48428"/>
                                <a14:backgroundMark x1="26207" y1="47170" x2="28966" y2="52830"/>
                                <a14:backgroundMark x1="22069" y1="50943" x2="26897" y2="47799"/>
                                <a14:backgroundMark x1="3448" y1="73585" x2="3448" y2="73585"/>
                                <a14:backgroundMark x1="10345" y1="81761" x2="0" y2="71698"/>
                                <a14:backgroundMark x1="38621" y1="85535" x2="38621" y2="85535"/>
                                <a14:backgroundMark x1="47586" y1="85535" x2="47586" y2="85535"/>
                                <a14:backgroundMark x1="34483" y1="87421" x2="40000" y2="87421"/>
                                <a14:backgroundMark x1="65517" y1="87421" x2="65517" y2="87421"/>
                                <a14:backgroundMark x1="65517" y1="88679" x2="65517" y2="88679"/>
                                <a14:backgroundMark x1="51034" y1="18239" x2="54483" y2="40252"/>
                                <a14:backgroundMark x1="51724" y1="16981" x2="51724" y2="16981"/>
                                <a14:backgroundMark x1="51724" y1="15094" x2="53793" y2="18868"/>
                                <a14:backgroundMark x1="52655" y1="56604" x2="52414" y2="57233"/>
                                <a14:backgroundMark x1="57241" y1="44654" x2="53862" y2="53459"/>
                                <a14:backgroundMark x1="53103" y1="57862" x2="52414" y2="63522"/>
                                <a14:backgroundMark x1="43448" y1="66038" x2="43448" y2="66038"/>
                                <a14:backgroundMark x1="4138" y1="69182" x2="5517" y2="71069"/>
                                <a14:backgroundMark x1="49655" y1="86792" x2="49655" y2="8930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88" cy="571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0D4405">
      <w:rPr>
        <w:rFonts w:cs="Arial"/>
        <w:color w:val="003366"/>
        <w:sz w:val="28"/>
        <w:szCs w:val="28"/>
        <w:lang w:val="en-US"/>
      </w:rPr>
      <w:t>D  E</w:t>
    </w:r>
    <w:proofErr w:type="gramEnd"/>
    <w:r w:rsidRPr="000D4405">
      <w:rPr>
        <w:rFonts w:cs="Arial"/>
        <w:color w:val="003366"/>
        <w:sz w:val="28"/>
        <w:szCs w:val="28"/>
        <w:lang w:val="en-US"/>
      </w:rPr>
      <w:t xml:space="preserve">  T       D  A  N  S  K  E        S  P  E  J  D  E  R  K  O  R  P  S</w:t>
    </w:r>
    <w:r>
      <w:rPr>
        <w:rFonts w:cs="Arial"/>
        <w:color w:val="003366"/>
        <w:sz w:val="28"/>
        <w:szCs w:val="28"/>
        <w:lang w:val="en-US"/>
      </w:rPr>
      <w:tab/>
    </w:r>
  </w:p>
  <w:p w:rsidR="00647ECD" w:rsidRPr="000D4405" w:rsidRDefault="00647ECD" w:rsidP="00647ECD">
    <w:pPr>
      <w:pStyle w:val="Sidehoved"/>
      <w:rPr>
        <w:sz w:val="2"/>
        <w:szCs w:val="2"/>
        <w:lang w:val="en-US"/>
      </w:rPr>
    </w:pPr>
  </w:p>
  <w:p w:rsidR="00647ECD" w:rsidRPr="00647ECD" w:rsidRDefault="00647ECD">
    <w:pPr>
      <w:pStyle w:val="Sidehoved"/>
      <w:rPr>
        <w:lang w:val="en-US"/>
      </w:rPr>
    </w:pPr>
  </w:p>
  <w:p w:rsidR="006A4084" w:rsidRPr="000D4405" w:rsidRDefault="008B0750" w:rsidP="006A4084">
    <w:pPr>
      <w:pStyle w:val="Sidehoved"/>
      <w:rPr>
        <w:sz w:val="2"/>
        <w:szCs w:val="2"/>
        <w:lang w:val="en-US"/>
      </w:rPr>
    </w:pPr>
    <w:r>
      <w:rPr>
        <w:noProof/>
      </w:rPr>
      <w:pict>
        <v:shape id="WordPictureWatermark103184361" o:spid="_x0000_s2064" type="#_x0000_t75" style="position:absolute;margin-left:0;margin-top:0;width:524.4pt;height:524.4pt;z-index:-251651072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4F4" w:rsidRDefault="008B0750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84359" o:spid="_x0000_s2062" type="#_x0000_t75" style="position:absolute;margin-left:0;margin-top:0;width:524.4pt;height:524.4pt;z-index:-251653120;mso-position-horizontal:center;mso-position-horizontal-relative:margin;mso-position-vertical:center;mso-position-vertical-relative:margin" o:allowincell="f">
          <v:imagedata r:id="rId1" o:title="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D7B"/>
    <w:multiLevelType w:val="hybridMultilevel"/>
    <w:tmpl w:val="94225BB8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F075F"/>
    <w:multiLevelType w:val="hybridMultilevel"/>
    <w:tmpl w:val="80EA2526"/>
    <w:lvl w:ilvl="0" w:tplc="E07EE13C">
      <w:numFmt w:val="bullet"/>
      <w:lvlText w:val="-"/>
      <w:lvlJc w:val="left"/>
      <w:pPr>
        <w:tabs>
          <w:tab w:val="num" w:pos="8184"/>
        </w:tabs>
        <w:ind w:left="818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12504"/>
        </w:tabs>
        <w:ind w:left="125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13224"/>
        </w:tabs>
        <w:ind w:left="1322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3944"/>
        </w:tabs>
        <w:ind w:left="13944" w:hanging="360"/>
      </w:pPr>
      <w:rPr>
        <w:rFonts w:ascii="Wingdings" w:hAnsi="Wingdings" w:hint="default"/>
      </w:rPr>
    </w:lvl>
  </w:abstractNum>
  <w:abstractNum w:abstractNumId="2" w15:restartNumberingAfterBreak="0">
    <w:nsid w:val="2EEC5BA2"/>
    <w:multiLevelType w:val="hybridMultilevel"/>
    <w:tmpl w:val="082E13EC"/>
    <w:lvl w:ilvl="0" w:tplc="B0683AFA">
      <w:start w:val="8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A115B"/>
    <w:multiLevelType w:val="hybridMultilevel"/>
    <w:tmpl w:val="89D8C93E"/>
    <w:lvl w:ilvl="0" w:tplc="92E03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F13BC"/>
    <w:multiLevelType w:val="hybridMultilevel"/>
    <w:tmpl w:val="EF9E35A0"/>
    <w:lvl w:ilvl="0" w:tplc="022E1B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EB"/>
    <w:rsid w:val="00004325"/>
    <w:rsid w:val="00004EE8"/>
    <w:rsid w:val="00006697"/>
    <w:rsid w:val="00016937"/>
    <w:rsid w:val="00026CE5"/>
    <w:rsid w:val="00027741"/>
    <w:rsid w:val="00057E96"/>
    <w:rsid w:val="0006037E"/>
    <w:rsid w:val="000606A5"/>
    <w:rsid w:val="00064529"/>
    <w:rsid w:val="00076816"/>
    <w:rsid w:val="00094BF2"/>
    <w:rsid w:val="00097BC1"/>
    <w:rsid w:val="000A4099"/>
    <w:rsid w:val="000A72DE"/>
    <w:rsid w:val="000C3C66"/>
    <w:rsid w:val="000C60FB"/>
    <w:rsid w:val="000D4405"/>
    <w:rsid w:val="000D7498"/>
    <w:rsid w:val="000E1BA0"/>
    <w:rsid w:val="000E57EB"/>
    <w:rsid w:val="000F132D"/>
    <w:rsid w:val="00100609"/>
    <w:rsid w:val="0010324C"/>
    <w:rsid w:val="0011744F"/>
    <w:rsid w:val="0012152E"/>
    <w:rsid w:val="0013644D"/>
    <w:rsid w:val="00142B9C"/>
    <w:rsid w:val="00177516"/>
    <w:rsid w:val="001A4C12"/>
    <w:rsid w:val="001A5306"/>
    <w:rsid w:val="001C670A"/>
    <w:rsid w:val="001D029E"/>
    <w:rsid w:val="001F71A9"/>
    <w:rsid w:val="00217468"/>
    <w:rsid w:val="002419AF"/>
    <w:rsid w:val="00250BA7"/>
    <w:rsid w:val="0025214B"/>
    <w:rsid w:val="002710A5"/>
    <w:rsid w:val="0027470D"/>
    <w:rsid w:val="00283C5B"/>
    <w:rsid w:val="0028479F"/>
    <w:rsid w:val="00291670"/>
    <w:rsid w:val="002919E0"/>
    <w:rsid w:val="002A513E"/>
    <w:rsid w:val="002C4AAA"/>
    <w:rsid w:val="002D278F"/>
    <w:rsid w:val="002D4A48"/>
    <w:rsid w:val="002E7F2E"/>
    <w:rsid w:val="002F7B32"/>
    <w:rsid w:val="0031568B"/>
    <w:rsid w:val="00337300"/>
    <w:rsid w:val="00345DD8"/>
    <w:rsid w:val="00350DF0"/>
    <w:rsid w:val="00354D16"/>
    <w:rsid w:val="00355F8F"/>
    <w:rsid w:val="003635FE"/>
    <w:rsid w:val="00375591"/>
    <w:rsid w:val="00382143"/>
    <w:rsid w:val="00391C99"/>
    <w:rsid w:val="003A17F8"/>
    <w:rsid w:val="003A19EA"/>
    <w:rsid w:val="003B7C4C"/>
    <w:rsid w:val="003F7B1C"/>
    <w:rsid w:val="00400BB7"/>
    <w:rsid w:val="00401048"/>
    <w:rsid w:val="00406A25"/>
    <w:rsid w:val="004130C8"/>
    <w:rsid w:val="00425570"/>
    <w:rsid w:val="00426A0C"/>
    <w:rsid w:val="00433FDA"/>
    <w:rsid w:val="004366F2"/>
    <w:rsid w:val="00443EEB"/>
    <w:rsid w:val="00444BA9"/>
    <w:rsid w:val="00447EF1"/>
    <w:rsid w:val="0045621B"/>
    <w:rsid w:val="00471216"/>
    <w:rsid w:val="00476EA6"/>
    <w:rsid w:val="004B50D4"/>
    <w:rsid w:val="004D248C"/>
    <w:rsid w:val="004D2737"/>
    <w:rsid w:val="004E6817"/>
    <w:rsid w:val="004F6640"/>
    <w:rsid w:val="00556CA2"/>
    <w:rsid w:val="005829CB"/>
    <w:rsid w:val="00586F72"/>
    <w:rsid w:val="0059743F"/>
    <w:rsid w:val="005A5DFD"/>
    <w:rsid w:val="005C4CA7"/>
    <w:rsid w:val="005C63D7"/>
    <w:rsid w:val="005D3067"/>
    <w:rsid w:val="005D3C98"/>
    <w:rsid w:val="005F68EB"/>
    <w:rsid w:val="00647ECD"/>
    <w:rsid w:val="00686194"/>
    <w:rsid w:val="00692949"/>
    <w:rsid w:val="00694B3F"/>
    <w:rsid w:val="006A1BA8"/>
    <w:rsid w:val="006A4084"/>
    <w:rsid w:val="006C1092"/>
    <w:rsid w:val="006C4C90"/>
    <w:rsid w:val="006C6283"/>
    <w:rsid w:val="006D5E38"/>
    <w:rsid w:val="006F0A1D"/>
    <w:rsid w:val="006F0D78"/>
    <w:rsid w:val="006F6B2F"/>
    <w:rsid w:val="006F6C04"/>
    <w:rsid w:val="00701ACC"/>
    <w:rsid w:val="007061F6"/>
    <w:rsid w:val="00712BDD"/>
    <w:rsid w:val="007307A5"/>
    <w:rsid w:val="007312C2"/>
    <w:rsid w:val="0073405D"/>
    <w:rsid w:val="00741432"/>
    <w:rsid w:val="00745160"/>
    <w:rsid w:val="0074769B"/>
    <w:rsid w:val="0075338B"/>
    <w:rsid w:val="007570E0"/>
    <w:rsid w:val="007652A4"/>
    <w:rsid w:val="007714B6"/>
    <w:rsid w:val="007730BE"/>
    <w:rsid w:val="00774E5D"/>
    <w:rsid w:val="0079091A"/>
    <w:rsid w:val="007A5116"/>
    <w:rsid w:val="007C44F4"/>
    <w:rsid w:val="007E1CFE"/>
    <w:rsid w:val="007E5C83"/>
    <w:rsid w:val="007E750E"/>
    <w:rsid w:val="00812A0C"/>
    <w:rsid w:val="00820088"/>
    <w:rsid w:val="00823A5D"/>
    <w:rsid w:val="008760DE"/>
    <w:rsid w:val="00880D0E"/>
    <w:rsid w:val="00893248"/>
    <w:rsid w:val="008A4205"/>
    <w:rsid w:val="008A68AE"/>
    <w:rsid w:val="008B0750"/>
    <w:rsid w:val="008C3E90"/>
    <w:rsid w:val="008D5A18"/>
    <w:rsid w:val="008D6857"/>
    <w:rsid w:val="008E2680"/>
    <w:rsid w:val="008E643F"/>
    <w:rsid w:val="008F648E"/>
    <w:rsid w:val="00907036"/>
    <w:rsid w:val="00910D85"/>
    <w:rsid w:val="0092109A"/>
    <w:rsid w:val="009300ED"/>
    <w:rsid w:val="0093083F"/>
    <w:rsid w:val="00942EB2"/>
    <w:rsid w:val="0094762C"/>
    <w:rsid w:val="009505A8"/>
    <w:rsid w:val="00980776"/>
    <w:rsid w:val="00983B9A"/>
    <w:rsid w:val="009873C4"/>
    <w:rsid w:val="0099681D"/>
    <w:rsid w:val="00996F23"/>
    <w:rsid w:val="009A5E9A"/>
    <w:rsid w:val="009B0AF7"/>
    <w:rsid w:val="009C3B2C"/>
    <w:rsid w:val="009D040F"/>
    <w:rsid w:val="009D6562"/>
    <w:rsid w:val="009E7C8C"/>
    <w:rsid w:val="009F2CFD"/>
    <w:rsid w:val="00A14CBC"/>
    <w:rsid w:val="00A2705D"/>
    <w:rsid w:val="00A338A1"/>
    <w:rsid w:val="00A36A83"/>
    <w:rsid w:val="00A42353"/>
    <w:rsid w:val="00A63BAE"/>
    <w:rsid w:val="00A6612A"/>
    <w:rsid w:val="00A80335"/>
    <w:rsid w:val="00A87DD4"/>
    <w:rsid w:val="00AA5918"/>
    <w:rsid w:val="00AE36AC"/>
    <w:rsid w:val="00AE4C73"/>
    <w:rsid w:val="00B07CEE"/>
    <w:rsid w:val="00B140BB"/>
    <w:rsid w:val="00B26E40"/>
    <w:rsid w:val="00B3755D"/>
    <w:rsid w:val="00B62E9E"/>
    <w:rsid w:val="00B64205"/>
    <w:rsid w:val="00B728AC"/>
    <w:rsid w:val="00B74CCB"/>
    <w:rsid w:val="00B8285B"/>
    <w:rsid w:val="00B83180"/>
    <w:rsid w:val="00BA03B3"/>
    <w:rsid w:val="00BB5A6A"/>
    <w:rsid w:val="00BD3905"/>
    <w:rsid w:val="00BE265E"/>
    <w:rsid w:val="00BF503E"/>
    <w:rsid w:val="00C00B1C"/>
    <w:rsid w:val="00C053D0"/>
    <w:rsid w:val="00C6243E"/>
    <w:rsid w:val="00C828C6"/>
    <w:rsid w:val="00C92A30"/>
    <w:rsid w:val="00C95ECA"/>
    <w:rsid w:val="00CB06DA"/>
    <w:rsid w:val="00CC5190"/>
    <w:rsid w:val="00CC731E"/>
    <w:rsid w:val="00CD279B"/>
    <w:rsid w:val="00CD3AAA"/>
    <w:rsid w:val="00CD6530"/>
    <w:rsid w:val="00CF23AA"/>
    <w:rsid w:val="00CF4DF5"/>
    <w:rsid w:val="00CF6A62"/>
    <w:rsid w:val="00D031B9"/>
    <w:rsid w:val="00D04C2A"/>
    <w:rsid w:val="00D31485"/>
    <w:rsid w:val="00D51720"/>
    <w:rsid w:val="00D73A40"/>
    <w:rsid w:val="00D774C8"/>
    <w:rsid w:val="00D81288"/>
    <w:rsid w:val="00D9398E"/>
    <w:rsid w:val="00D9677B"/>
    <w:rsid w:val="00DA12C2"/>
    <w:rsid w:val="00DD2A2A"/>
    <w:rsid w:val="00DD2A43"/>
    <w:rsid w:val="00E0501B"/>
    <w:rsid w:val="00E13961"/>
    <w:rsid w:val="00E164F1"/>
    <w:rsid w:val="00E23EC5"/>
    <w:rsid w:val="00E41B69"/>
    <w:rsid w:val="00E53533"/>
    <w:rsid w:val="00E74EA7"/>
    <w:rsid w:val="00E87987"/>
    <w:rsid w:val="00E92086"/>
    <w:rsid w:val="00E95526"/>
    <w:rsid w:val="00ED55BB"/>
    <w:rsid w:val="00EF5BD7"/>
    <w:rsid w:val="00F07EC3"/>
    <w:rsid w:val="00F1611D"/>
    <w:rsid w:val="00F23090"/>
    <w:rsid w:val="00F46386"/>
    <w:rsid w:val="00F52B77"/>
    <w:rsid w:val="00F62123"/>
    <w:rsid w:val="00F728DD"/>
    <w:rsid w:val="00F75F03"/>
    <w:rsid w:val="00F75FA6"/>
    <w:rsid w:val="00F76F70"/>
    <w:rsid w:val="00FB409C"/>
    <w:rsid w:val="00FC3650"/>
    <w:rsid w:val="00FE3701"/>
    <w:rsid w:val="00FE565A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485C537B"/>
  <w15:docId w15:val="{145F5B43-AD83-44FE-BFB6-2621331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2E9E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62E9E"/>
    <w:pPr>
      <w:keepNext/>
      <w:jc w:val="right"/>
      <w:outlineLvl w:val="0"/>
    </w:pPr>
    <w:rPr>
      <w:i/>
      <w:iCs/>
    </w:rPr>
  </w:style>
  <w:style w:type="paragraph" w:styleId="Overskrift2">
    <w:name w:val="heading 2"/>
    <w:basedOn w:val="Normal"/>
    <w:next w:val="Normal"/>
    <w:qFormat/>
    <w:rsid w:val="00B62E9E"/>
    <w:pPr>
      <w:keepNext/>
      <w:jc w:val="right"/>
      <w:outlineLvl w:val="1"/>
    </w:pPr>
    <w:rPr>
      <w:i/>
      <w:iCs/>
      <w:sz w:val="20"/>
    </w:rPr>
  </w:style>
  <w:style w:type="paragraph" w:styleId="Overskrift3">
    <w:name w:val="heading 3"/>
    <w:basedOn w:val="Normal"/>
    <w:next w:val="Normal"/>
    <w:qFormat/>
    <w:rsid w:val="00B62E9E"/>
    <w:pPr>
      <w:keepNext/>
      <w:jc w:val="center"/>
      <w:outlineLvl w:val="2"/>
    </w:pPr>
    <w:rPr>
      <w:rFonts w:ascii="Arial Black" w:hAnsi="Arial Black"/>
      <w:i/>
      <w:iCs/>
      <w:sz w:val="48"/>
    </w:rPr>
  </w:style>
  <w:style w:type="paragraph" w:styleId="Overskrift4">
    <w:name w:val="heading 4"/>
    <w:basedOn w:val="Normal"/>
    <w:next w:val="Normal"/>
    <w:qFormat/>
    <w:rsid w:val="00B62E9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Informal Roman" w:hAnsi="Informal Roman"/>
      <w:b/>
      <w:sz w:val="34"/>
      <w:szCs w:val="20"/>
    </w:rPr>
  </w:style>
  <w:style w:type="paragraph" w:styleId="Overskrift5">
    <w:name w:val="heading 5"/>
    <w:basedOn w:val="Normal"/>
    <w:next w:val="Normal"/>
    <w:qFormat/>
    <w:rsid w:val="00B62E9E"/>
    <w:pPr>
      <w:keepNext/>
      <w:outlineLvl w:val="4"/>
    </w:pPr>
    <w:rPr>
      <w:rFonts w:ascii="Bookman Old Style" w:hAnsi="Bookman Old Style"/>
      <w:b/>
      <w:bCs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B62E9E"/>
    <w:pPr>
      <w:spacing w:before="100" w:beforeAutospacing="1" w:after="100" w:afterAutospacing="1"/>
    </w:pPr>
  </w:style>
  <w:style w:type="character" w:styleId="Hyperlink">
    <w:name w:val="Hyperlink"/>
    <w:rsid w:val="00B62E9E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B62E9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B62E9E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B62E9E"/>
    <w:rPr>
      <w:rFonts w:ascii="Bookman Old Style" w:hAnsi="Bookman Old Style"/>
      <w:sz w:val="18"/>
    </w:rPr>
  </w:style>
  <w:style w:type="paragraph" w:customStyle="1" w:styleId="Typografi1">
    <w:name w:val="Typografi1"/>
    <w:basedOn w:val="Normal"/>
    <w:rsid w:val="000768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Cs/>
      <w:sz w:val="22"/>
    </w:rPr>
  </w:style>
  <w:style w:type="paragraph" w:styleId="Almindeligtekst">
    <w:name w:val="Plain Text"/>
    <w:basedOn w:val="Normal"/>
    <w:link w:val="AlmindeligtekstTegn"/>
    <w:uiPriority w:val="99"/>
    <w:unhideWhenUsed/>
    <w:rsid w:val="00C828C6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C828C6"/>
    <w:rPr>
      <w:rFonts w:ascii="Consolas" w:eastAsia="Calibri" w:hAnsi="Consolas" w:cs="Times New Roman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F75F0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F463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4638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6D5E3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6D5E3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5E38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6D5E3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D5E38"/>
    <w:rPr>
      <w:b/>
      <w:bCs/>
    </w:rPr>
  </w:style>
  <w:style w:type="paragraph" w:styleId="Ingenafstand">
    <w:name w:val="No Spacing"/>
    <w:uiPriority w:val="1"/>
    <w:qFormat/>
    <w:rsid w:val="0013644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647ECD"/>
    <w:rPr>
      <w:sz w:val="24"/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647E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AD2D8-D8C3-470E-9FC4-ABA4309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Links>
    <vt:vector size="18" baseType="variant">
      <vt:variant>
        <vt:i4>6619210</vt:i4>
      </vt:variant>
      <vt:variant>
        <vt:i4>16</vt:i4>
      </vt:variant>
      <vt:variant>
        <vt:i4>0</vt:i4>
      </vt:variant>
      <vt:variant>
        <vt:i4>5</vt:i4>
      </vt:variant>
      <vt:variant>
        <vt:lpwstr>mailto:brtthghhgnsn@gmail.com</vt:lpwstr>
      </vt:variant>
      <vt:variant>
        <vt:lpwstr/>
      </vt:variant>
      <vt:variant>
        <vt:i4>11927610</vt:i4>
      </vt:variant>
      <vt:variant>
        <vt:i4>13</vt:i4>
      </vt:variant>
      <vt:variant>
        <vt:i4>0</vt:i4>
      </vt:variant>
      <vt:variant>
        <vt:i4>5</vt:i4>
      </vt:variant>
      <vt:variant>
        <vt:lpwstr>http://www.findvej.dk/Topshøjvej96,4180</vt:lpwstr>
      </vt:variant>
      <vt:variant>
        <vt:lpwstr/>
      </vt:variant>
      <vt:variant>
        <vt:i4>5374078</vt:i4>
      </vt:variant>
      <vt:variant>
        <vt:i4>10</vt:i4>
      </vt:variant>
      <vt:variant>
        <vt:i4>0</vt:i4>
      </vt:variant>
      <vt:variant>
        <vt:i4>5</vt:i4>
      </vt:variant>
      <vt:variant>
        <vt:lpwstr>mailto:henrik@lindstroe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gensen</dc:creator>
  <cp:keywords/>
  <cp:lastModifiedBy>Henrik Guastella Lindstrøm</cp:lastModifiedBy>
  <cp:revision>3</cp:revision>
  <cp:lastPrinted>2016-02-29T17:37:00Z</cp:lastPrinted>
  <dcterms:created xsi:type="dcterms:W3CDTF">2019-04-05T09:13:00Z</dcterms:created>
  <dcterms:modified xsi:type="dcterms:W3CDTF">2019-04-05T09:20:00Z</dcterms:modified>
</cp:coreProperties>
</file>